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641" w:rsidRPr="00725641" w:rsidRDefault="00725641" w:rsidP="00725641">
      <w:pPr>
        <w:widowControl w:val="0"/>
        <w:jc w:val="right"/>
        <w:rPr>
          <w:b/>
          <w:noProof/>
          <w:color w:val="000000"/>
        </w:rPr>
      </w:pPr>
      <w:r w:rsidRPr="00725641">
        <w:rPr>
          <w:b/>
          <w:noProof/>
          <w:color w:val="000000"/>
        </w:rPr>
        <w:t>ПРОЕКТ ПРИКАЗА</w:t>
      </w:r>
    </w:p>
    <w:p w:rsidR="00725641" w:rsidRDefault="00725641" w:rsidP="00725641">
      <w:pPr>
        <w:widowControl w:val="0"/>
        <w:jc w:val="right"/>
        <w:rPr>
          <w:noProof/>
          <w:color w:val="000000"/>
        </w:rPr>
      </w:pPr>
    </w:p>
    <w:p w:rsidR="00725641" w:rsidRDefault="00725641" w:rsidP="00725641">
      <w:pPr>
        <w:widowControl w:val="0"/>
        <w:jc w:val="right"/>
        <w:rPr>
          <w:noProof/>
          <w:color w:val="000000"/>
        </w:rPr>
      </w:pPr>
    </w:p>
    <w:p w:rsidR="000F10F8" w:rsidRDefault="000F10F8" w:rsidP="00037F3D">
      <w:pPr>
        <w:widowControl w:val="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477127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О ПРИРОДНЫХ РЕСУРСОВ И ЭКОЛОГИИ</w:t>
      </w: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AC2BED">
        <w:rPr>
          <w:b/>
          <w:bCs/>
          <w:color w:val="000000"/>
          <w:sz w:val="28"/>
          <w:szCs w:val="28"/>
        </w:rPr>
        <w:t>НОВОСИБИРСКОЙ ОБЛАСТИ</w:t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36"/>
          <w:szCs w:val="36"/>
        </w:rPr>
      </w:pPr>
      <w:r w:rsidRPr="00AC2BED">
        <w:rPr>
          <w:b/>
          <w:bCs/>
          <w:color w:val="000000"/>
          <w:sz w:val="36"/>
          <w:szCs w:val="36"/>
        </w:rPr>
        <w:t>ПРИКАЗ</w:t>
      </w: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___________</w:t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="009D24DD">
        <w:rPr>
          <w:color w:val="000000"/>
          <w:sz w:val="28"/>
          <w:szCs w:val="28"/>
        </w:rPr>
        <w:t xml:space="preserve">       </w:t>
      </w:r>
      <w:r w:rsidRPr="00AC2BED">
        <w:rPr>
          <w:color w:val="000000"/>
          <w:sz w:val="28"/>
          <w:szCs w:val="28"/>
        </w:rPr>
        <w:t>№ _______</w:t>
      </w: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О внесении изменений в приказ</w:t>
      </w:r>
    </w:p>
    <w:p w:rsidR="000F10F8" w:rsidRPr="00AC2BED" w:rsidRDefault="00F33AB6" w:rsidP="00037F3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природных ресурсов и экологии</w:t>
      </w: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Новосибирской области</w:t>
      </w:r>
    </w:p>
    <w:p w:rsidR="000F10F8" w:rsidRDefault="0001518C" w:rsidP="00037F3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12.2018 № 2171</w:t>
      </w:r>
    </w:p>
    <w:p w:rsidR="00477127" w:rsidRPr="00AC2BED" w:rsidRDefault="00477127" w:rsidP="00477127">
      <w:pPr>
        <w:widowControl w:val="0"/>
        <w:jc w:val="both"/>
        <w:rPr>
          <w:color w:val="000000"/>
          <w:sz w:val="28"/>
          <w:szCs w:val="28"/>
        </w:rPr>
      </w:pPr>
    </w:p>
    <w:p w:rsidR="000F10F8" w:rsidRPr="00477127" w:rsidRDefault="00477127" w:rsidP="0047712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2BED"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>Министерства природных ресурсов и экологии Российской Федерации от 27.02.2017</w:t>
      </w:r>
      <w:r w:rsidRPr="00AC2BE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72</w:t>
      </w:r>
      <w:r w:rsidRPr="00AC2BED">
        <w:rPr>
          <w:color w:val="000000"/>
          <w:sz w:val="28"/>
          <w:szCs w:val="28"/>
        </w:rPr>
        <w:t xml:space="preserve"> «</w:t>
      </w:r>
      <w:r w:rsidRPr="00EF21F1">
        <w:rPr>
          <w:sz w:val="28"/>
          <w:szCs w:val="28"/>
        </w:rPr>
        <w:t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 w:rsidRPr="00EF21F1"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>Правительства</w:t>
      </w:r>
      <w:r w:rsidRPr="00EF21F1"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>ской области от 03.10.2017 № 383-п</w:t>
      </w:r>
      <w:r w:rsidR="00F33AB6"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 w:rsidRPr="00EF21F1">
        <w:rPr>
          <w:sz w:val="28"/>
          <w:szCs w:val="28"/>
        </w:rPr>
        <w:t>,</w:t>
      </w:r>
    </w:p>
    <w:p w:rsidR="000F10F8" w:rsidRPr="00EF21F1" w:rsidRDefault="000F10F8" w:rsidP="00037F3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>ПРИКАЗЫВАЮ:</w:t>
      </w:r>
    </w:p>
    <w:p w:rsidR="00607A1D" w:rsidRDefault="000F10F8" w:rsidP="00607A1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 xml:space="preserve">Внести в лесохозяйственный регламент </w:t>
      </w:r>
      <w:r w:rsidR="0001518C">
        <w:rPr>
          <w:sz w:val="28"/>
          <w:szCs w:val="28"/>
        </w:rPr>
        <w:t>Кыштовского</w:t>
      </w:r>
      <w:r w:rsidRPr="00EF21F1">
        <w:rPr>
          <w:sz w:val="28"/>
          <w:szCs w:val="28"/>
        </w:rPr>
        <w:t xml:space="preserve"> лесничества Новосибирской области, утвержденный приказом </w:t>
      </w:r>
      <w:r w:rsidR="00F33AB6">
        <w:rPr>
          <w:sz w:val="28"/>
          <w:szCs w:val="28"/>
        </w:rPr>
        <w:t>министерства природных ресурсов и экологии Новосибирс</w:t>
      </w:r>
      <w:r w:rsidR="0001518C">
        <w:rPr>
          <w:sz w:val="28"/>
          <w:szCs w:val="28"/>
        </w:rPr>
        <w:t>кой области от 27.12.2018 № 2171</w:t>
      </w:r>
      <w:r w:rsidR="00F33AB6">
        <w:rPr>
          <w:sz w:val="28"/>
          <w:szCs w:val="28"/>
        </w:rPr>
        <w:t xml:space="preserve"> «О</w:t>
      </w:r>
      <w:r w:rsidRPr="00EF21F1">
        <w:rPr>
          <w:sz w:val="28"/>
          <w:szCs w:val="28"/>
        </w:rPr>
        <w:t xml:space="preserve"> </w:t>
      </w:r>
      <w:r w:rsidR="00F33AB6">
        <w:rPr>
          <w:sz w:val="28"/>
          <w:szCs w:val="28"/>
        </w:rPr>
        <w:t>лесохозяй</w:t>
      </w:r>
      <w:r w:rsidR="00465118">
        <w:rPr>
          <w:sz w:val="28"/>
          <w:szCs w:val="28"/>
        </w:rPr>
        <w:t>с</w:t>
      </w:r>
      <w:r w:rsidR="00992B8E">
        <w:rPr>
          <w:sz w:val="28"/>
          <w:szCs w:val="28"/>
        </w:rPr>
        <w:t>т</w:t>
      </w:r>
      <w:r w:rsidR="0001518C">
        <w:rPr>
          <w:sz w:val="28"/>
          <w:szCs w:val="28"/>
        </w:rPr>
        <w:t>венном регламенте Кыштовского</w:t>
      </w:r>
      <w:r w:rsidR="00F33AB6">
        <w:rPr>
          <w:sz w:val="28"/>
          <w:szCs w:val="28"/>
        </w:rPr>
        <w:t xml:space="preserve"> лесничества </w:t>
      </w:r>
      <w:r w:rsidRPr="00EF21F1">
        <w:rPr>
          <w:sz w:val="28"/>
          <w:szCs w:val="28"/>
        </w:rPr>
        <w:t>Новосибирской обла</w:t>
      </w:r>
      <w:r w:rsidR="00B44C77">
        <w:rPr>
          <w:sz w:val="28"/>
          <w:szCs w:val="28"/>
        </w:rPr>
        <w:t>сти»</w:t>
      </w:r>
      <w:r w:rsidRPr="00EF21F1">
        <w:rPr>
          <w:sz w:val="28"/>
          <w:szCs w:val="28"/>
        </w:rPr>
        <w:t xml:space="preserve">, </w:t>
      </w:r>
      <w:r w:rsidR="00607A1D">
        <w:rPr>
          <w:sz w:val="28"/>
          <w:szCs w:val="28"/>
        </w:rPr>
        <w:t>следующие изменения:</w:t>
      </w:r>
    </w:p>
    <w:p w:rsidR="00607A1D" w:rsidRPr="00330B4C" w:rsidRDefault="00607A1D" w:rsidP="00607A1D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30B4C">
        <w:rPr>
          <w:sz w:val="28"/>
          <w:szCs w:val="28"/>
        </w:rPr>
        <w:t>В разделе 2.1.3 таблицу 9 изложить в редакции, сог</w:t>
      </w:r>
      <w:r>
        <w:rPr>
          <w:sz w:val="28"/>
          <w:szCs w:val="28"/>
        </w:rPr>
        <w:t>ласно приложению № 1.</w:t>
      </w:r>
    </w:p>
    <w:p w:rsidR="000F10F8" w:rsidRDefault="00607A1D" w:rsidP="00607A1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30B4C">
        <w:rPr>
          <w:sz w:val="28"/>
          <w:szCs w:val="28"/>
        </w:rPr>
        <w:t>В разделе 2.1</w:t>
      </w:r>
      <w:r>
        <w:rPr>
          <w:sz w:val="28"/>
          <w:szCs w:val="28"/>
        </w:rPr>
        <w:t>7.2</w:t>
      </w:r>
      <w:r w:rsidRPr="00330B4C">
        <w:rPr>
          <w:sz w:val="28"/>
          <w:szCs w:val="28"/>
        </w:rPr>
        <w:t xml:space="preserve"> таблицу</w:t>
      </w:r>
      <w:r>
        <w:rPr>
          <w:sz w:val="28"/>
          <w:szCs w:val="28"/>
        </w:rPr>
        <w:t xml:space="preserve"> 15</w:t>
      </w:r>
      <w:r w:rsidRPr="00330B4C">
        <w:rPr>
          <w:sz w:val="28"/>
          <w:szCs w:val="28"/>
        </w:rPr>
        <w:t xml:space="preserve"> изложить в редакции, сог</w:t>
      </w:r>
      <w:r>
        <w:rPr>
          <w:sz w:val="28"/>
          <w:szCs w:val="28"/>
        </w:rPr>
        <w:t>ласно приложению</w:t>
      </w:r>
      <w:r w:rsidRPr="00330B4C">
        <w:rPr>
          <w:sz w:val="28"/>
          <w:szCs w:val="28"/>
        </w:rPr>
        <w:t xml:space="preserve"> № </w:t>
      </w:r>
      <w:r>
        <w:rPr>
          <w:sz w:val="28"/>
          <w:szCs w:val="28"/>
        </w:rPr>
        <w:t>2.</w:t>
      </w:r>
    </w:p>
    <w:p w:rsidR="00F15116" w:rsidRPr="00330B4C" w:rsidRDefault="00F15116" w:rsidP="00F1511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15 изложить в редакции, согласно приложению № 3.</w:t>
      </w: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9D24DD" w:rsidRPr="00EF21F1" w:rsidRDefault="009D24DD" w:rsidP="009D24DD">
      <w:pPr>
        <w:widowControl w:val="0"/>
        <w:jc w:val="both"/>
        <w:outlineLvl w:val="0"/>
        <w:rPr>
          <w:sz w:val="28"/>
          <w:szCs w:val="28"/>
        </w:rPr>
      </w:pPr>
    </w:p>
    <w:p w:rsidR="009D24DD" w:rsidRDefault="004477D2" w:rsidP="009D24DD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р</w:t>
      </w:r>
      <w:r w:rsidR="00F33AB6">
        <w:rPr>
          <w:bCs/>
          <w:sz w:val="28"/>
          <w:szCs w:val="28"/>
        </w:rPr>
        <w:t xml:space="preserve"> </w:t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725641">
        <w:rPr>
          <w:bCs/>
          <w:sz w:val="28"/>
          <w:szCs w:val="28"/>
        </w:rPr>
        <w:tab/>
      </w:r>
      <w:r w:rsidR="00725641">
        <w:rPr>
          <w:bCs/>
          <w:sz w:val="28"/>
          <w:szCs w:val="28"/>
        </w:rPr>
        <w:tab/>
        <w:t>Е.А. Шестернин</w:t>
      </w:r>
    </w:p>
    <w:p w:rsidR="005E3EFD" w:rsidRDefault="009D24DD" w:rsidP="009D24DD">
      <w:pPr>
        <w:spacing w:line="40" w:lineRule="atLeas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5"/>
        <w:gridCol w:w="2516"/>
        <w:gridCol w:w="994"/>
        <w:gridCol w:w="2126"/>
        <w:gridCol w:w="2410"/>
      </w:tblGrid>
      <w:tr w:rsidR="005E3EFD" w:rsidRPr="005E3EFD" w:rsidTr="00CB1BE2">
        <w:tc>
          <w:tcPr>
            <w:tcW w:w="9781" w:type="dxa"/>
            <w:gridSpan w:val="5"/>
          </w:tcPr>
          <w:p w:rsidR="005E3EFD" w:rsidRPr="005E3EFD" w:rsidRDefault="005E3EFD" w:rsidP="005E3EFD">
            <w:pPr>
              <w:tabs>
                <w:tab w:val="left" w:pos="1070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E3EFD">
              <w:rPr>
                <w:sz w:val="28"/>
                <w:szCs w:val="28"/>
              </w:rPr>
              <w:t>СОГЛАСОВАНО:</w:t>
            </w:r>
          </w:p>
        </w:tc>
      </w:tr>
      <w:tr w:rsidR="005E3EFD" w:rsidRPr="005E3EFD" w:rsidTr="00CB1BE2">
        <w:trPr>
          <w:gridAfter w:val="3"/>
          <w:wAfter w:w="5530" w:type="dxa"/>
        </w:trPr>
        <w:tc>
          <w:tcPr>
            <w:tcW w:w="1735" w:type="dxa"/>
          </w:tcPr>
          <w:p w:rsidR="005E3EFD" w:rsidRPr="005E3EFD" w:rsidRDefault="005E3EFD" w:rsidP="005E3EF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5E3EFD" w:rsidRPr="005E3EFD" w:rsidRDefault="005E3EFD" w:rsidP="005E3EF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5E3EFD" w:rsidRPr="005E3EFD" w:rsidRDefault="005E3EFD" w:rsidP="005E3EF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5E3EFD" w:rsidRPr="005E3EFD" w:rsidTr="00CB1BE2">
        <w:tc>
          <w:tcPr>
            <w:tcW w:w="5245" w:type="dxa"/>
            <w:gridSpan w:val="3"/>
          </w:tcPr>
          <w:p w:rsidR="005E3EFD" w:rsidRPr="005E3EFD" w:rsidRDefault="005E3EFD" w:rsidP="005E3EFD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  <w:r w:rsidRPr="005E3EFD">
              <w:rPr>
                <w:sz w:val="28"/>
                <w:szCs w:val="28"/>
              </w:rPr>
              <w:t xml:space="preserve">Заместитель министра </w:t>
            </w:r>
          </w:p>
        </w:tc>
        <w:tc>
          <w:tcPr>
            <w:tcW w:w="2126" w:type="dxa"/>
          </w:tcPr>
          <w:p w:rsidR="005E3EFD" w:rsidRPr="005E3EFD" w:rsidRDefault="005E3EFD" w:rsidP="005E3EFD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E3EFD" w:rsidRPr="005E3EFD" w:rsidRDefault="005E3EFD" w:rsidP="005E3EFD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5E3EFD">
              <w:rPr>
                <w:sz w:val="28"/>
                <w:szCs w:val="28"/>
              </w:rPr>
              <w:t>В.В. Шрейдер</w:t>
            </w:r>
          </w:p>
        </w:tc>
      </w:tr>
      <w:tr w:rsidR="005E3EFD" w:rsidRPr="005E3EFD" w:rsidTr="00CB1BE2">
        <w:tc>
          <w:tcPr>
            <w:tcW w:w="5245" w:type="dxa"/>
            <w:gridSpan w:val="3"/>
          </w:tcPr>
          <w:p w:rsidR="005E3EFD" w:rsidRPr="005E3EFD" w:rsidRDefault="005E3EFD" w:rsidP="005E3EFD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E3EFD" w:rsidRPr="005E3EFD" w:rsidRDefault="005E3EFD" w:rsidP="005E3EFD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E3EFD" w:rsidRPr="005E3EFD" w:rsidRDefault="005E3EFD" w:rsidP="005E3EFD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E3EFD" w:rsidRPr="005E3EFD" w:rsidTr="00CB1BE2">
        <w:tc>
          <w:tcPr>
            <w:tcW w:w="5245" w:type="dxa"/>
            <w:gridSpan w:val="3"/>
          </w:tcPr>
          <w:p w:rsidR="005E3EFD" w:rsidRPr="005E3EFD" w:rsidRDefault="005E3EFD" w:rsidP="005E3EFD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right="-143"/>
              <w:rPr>
                <w:bCs/>
                <w:sz w:val="28"/>
                <w:szCs w:val="28"/>
                <w:lang w:eastAsia="ar-SA"/>
              </w:rPr>
            </w:pPr>
            <w:r w:rsidRPr="005E3EFD">
              <w:rPr>
                <w:bCs/>
                <w:sz w:val="28"/>
                <w:szCs w:val="28"/>
                <w:lang w:eastAsia="ar-SA"/>
              </w:rPr>
              <w:t xml:space="preserve">Начальник управления охраны, защиты и воспроизводства лесов </w:t>
            </w:r>
          </w:p>
        </w:tc>
        <w:tc>
          <w:tcPr>
            <w:tcW w:w="2126" w:type="dxa"/>
          </w:tcPr>
          <w:p w:rsidR="005E3EFD" w:rsidRPr="005E3EFD" w:rsidRDefault="005E3EFD" w:rsidP="005E3EFD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right="-143" w:firstLine="709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</w:tcPr>
          <w:p w:rsidR="005E3EFD" w:rsidRPr="005E3EFD" w:rsidRDefault="005E3EFD" w:rsidP="005E3EFD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left="-76" w:right="-143" w:firstLine="76"/>
              <w:rPr>
                <w:bCs/>
                <w:sz w:val="28"/>
                <w:szCs w:val="28"/>
                <w:lang w:eastAsia="ar-SA"/>
              </w:rPr>
            </w:pPr>
          </w:p>
          <w:p w:rsidR="005E3EFD" w:rsidRPr="005E3EFD" w:rsidRDefault="005E3EFD" w:rsidP="005E3EFD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left="-76" w:right="-143" w:firstLine="76"/>
              <w:rPr>
                <w:bCs/>
                <w:sz w:val="28"/>
                <w:szCs w:val="28"/>
                <w:lang w:eastAsia="ar-SA"/>
              </w:rPr>
            </w:pPr>
            <w:r w:rsidRPr="005E3EFD">
              <w:rPr>
                <w:bCs/>
                <w:sz w:val="28"/>
                <w:szCs w:val="28"/>
                <w:lang w:eastAsia="ar-SA"/>
              </w:rPr>
              <w:t>А.В. Бугаков</w:t>
            </w:r>
          </w:p>
        </w:tc>
      </w:tr>
      <w:tr w:rsidR="005E3EFD" w:rsidRPr="005E3EFD" w:rsidTr="00CB1BE2">
        <w:tc>
          <w:tcPr>
            <w:tcW w:w="5245" w:type="dxa"/>
            <w:gridSpan w:val="3"/>
          </w:tcPr>
          <w:p w:rsidR="005E3EFD" w:rsidRPr="005E3EFD" w:rsidRDefault="005E3EFD" w:rsidP="005E3EFD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E3EFD" w:rsidRPr="005E3EFD" w:rsidRDefault="005E3EFD" w:rsidP="005E3EFD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E3EFD" w:rsidRPr="005E3EFD" w:rsidRDefault="005E3EFD" w:rsidP="005E3EFD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E3EFD" w:rsidRPr="005E3EFD" w:rsidTr="00CB1BE2">
        <w:tc>
          <w:tcPr>
            <w:tcW w:w="5245" w:type="dxa"/>
            <w:gridSpan w:val="3"/>
          </w:tcPr>
          <w:p w:rsidR="005E3EFD" w:rsidRPr="005E3EFD" w:rsidRDefault="005E3EFD" w:rsidP="005E3EFD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  <w:r w:rsidRPr="005E3EFD">
              <w:rPr>
                <w:sz w:val="28"/>
                <w:szCs w:val="28"/>
              </w:rPr>
              <w:t xml:space="preserve">Заместитель начальника управления – начальник отдела организации охраны, защиты лесов и лесовосстановления управления охраны, защиты и воспроизводства лесов </w:t>
            </w:r>
          </w:p>
        </w:tc>
        <w:tc>
          <w:tcPr>
            <w:tcW w:w="2126" w:type="dxa"/>
          </w:tcPr>
          <w:p w:rsidR="005E3EFD" w:rsidRPr="005E3EFD" w:rsidRDefault="005E3EFD" w:rsidP="005E3EFD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E3EFD" w:rsidRPr="005E3EFD" w:rsidRDefault="005E3EFD" w:rsidP="005E3EFD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5E3EFD" w:rsidRPr="005E3EFD" w:rsidRDefault="005E3EFD" w:rsidP="005E3EFD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5E3EFD" w:rsidRPr="005E3EFD" w:rsidRDefault="005E3EFD" w:rsidP="005E3EFD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5E3EFD" w:rsidRPr="005E3EFD" w:rsidRDefault="005E3EFD" w:rsidP="005E3EFD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5E3EFD" w:rsidRPr="005E3EFD" w:rsidRDefault="005E3EFD" w:rsidP="005E3EFD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5E3EFD">
              <w:rPr>
                <w:sz w:val="28"/>
                <w:szCs w:val="28"/>
              </w:rPr>
              <w:t xml:space="preserve">Р.А. Бобровицкий </w:t>
            </w:r>
          </w:p>
        </w:tc>
      </w:tr>
      <w:tr w:rsidR="005E3EFD" w:rsidRPr="005E3EFD" w:rsidTr="00CB1BE2">
        <w:tc>
          <w:tcPr>
            <w:tcW w:w="5245" w:type="dxa"/>
            <w:gridSpan w:val="3"/>
          </w:tcPr>
          <w:p w:rsidR="005E3EFD" w:rsidRPr="005E3EFD" w:rsidRDefault="005E3EFD" w:rsidP="005E3EFD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E3EFD" w:rsidRPr="005E3EFD" w:rsidRDefault="005E3EFD" w:rsidP="005E3EFD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E3EFD" w:rsidRPr="005E3EFD" w:rsidRDefault="005E3EFD" w:rsidP="005E3EFD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E3EFD" w:rsidRPr="005E3EFD" w:rsidTr="00CB1BE2">
        <w:tc>
          <w:tcPr>
            <w:tcW w:w="5245" w:type="dxa"/>
            <w:gridSpan w:val="3"/>
          </w:tcPr>
          <w:p w:rsidR="005E3EFD" w:rsidRPr="005E3EFD" w:rsidRDefault="005E3EFD" w:rsidP="005E3EFD">
            <w:pPr>
              <w:suppressAutoHyphens/>
              <w:overflowPunct w:val="0"/>
              <w:autoSpaceDE w:val="0"/>
              <w:ind w:right="-142"/>
              <w:outlineLvl w:val="0"/>
              <w:rPr>
                <w:sz w:val="28"/>
                <w:szCs w:val="28"/>
                <w:lang w:eastAsia="ar-SA"/>
              </w:rPr>
            </w:pPr>
            <w:r w:rsidRPr="005E3EFD">
              <w:rPr>
                <w:sz w:val="28"/>
                <w:szCs w:val="28"/>
                <w:lang w:eastAsia="ar-SA"/>
              </w:rPr>
              <w:t xml:space="preserve">Начальник отдела правового обеспечения деятельности управления правового, кадрового и документационного </w:t>
            </w:r>
          </w:p>
          <w:p w:rsidR="005E3EFD" w:rsidRPr="005E3EFD" w:rsidRDefault="005E3EFD" w:rsidP="005E3EFD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  <w:r w:rsidRPr="005E3EFD">
              <w:rPr>
                <w:sz w:val="28"/>
                <w:szCs w:val="28"/>
                <w:lang w:eastAsia="ar-SA"/>
              </w:rPr>
              <w:t>обеспечения</w:t>
            </w:r>
          </w:p>
        </w:tc>
        <w:tc>
          <w:tcPr>
            <w:tcW w:w="2126" w:type="dxa"/>
          </w:tcPr>
          <w:p w:rsidR="005E3EFD" w:rsidRPr="005E3EFD" w:rsidRDefault="005E3EFD" w:rsidP="005E3EFD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E3EFD" w:rsidRPr="005E3EFD" w:rsidRDefault="005E3EFD" w:rsidP="005E3EFD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5E3EFD" w:rsidRPr="005E3EFD" w:rsidRDefault="005E3EFD" w:rsidP="005E3EFD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5E3EFD" w:rsidRPr="005E3EFD" w:rsidRDefault="005E3EFD" w:rsidP="005E3EFD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5E3EFD" w:rsidRPr="005E3EFD" w:rsidRDefault="005E3EFD" w:rsidP="005E3EFD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5E3EFD">
              <w:rPr>
                <w:sz w:val="28"/>
                <w:szCs w:val="28"/>
                <w:lang w:eastAsia="ar-SA"/>
              </w:rPr>
              <w:t>О.В. Бондаренко</w:t>
            </w:r>
          </w:p>
        </w:tc>
      </w:tr>
      <w:tr w:rsidR="005E3EFD" w:rsidRPr="005E3EFD" w:rsidTr="00CB1BE2">
        <w:tc>
          <w:tcPr>
            <w:tcW w:w="5245" w:type="dxa"/>
            <w:gridSpan w:val="3"/>
          </w:tcPr>
          <w:p w:rsidR="005E3EFD" w:rsidRPr="005E3EFD" w:rsidRDefault="005E3EFD" w:rsidP="005E3EFD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E3EFD" w:rsidRPr="005E3EFD" w:rsidRDefault="005E3EFD" w:rsidP="005E3EFD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E3EFD" w:rsidRPr="005E3EFD" w:rsidRDefault="005E3EFD" w:rsidP="005E3EFD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5E3EFD" w:rsidRPr="005E3EFD" w:rsidRDefault="005E3EFD" w:rsidP="005E3EFD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E3EFD" w:rsidRPr="005E3EFD" w:rsidRDefault="005E3EFD" w:rsidP="005E3EFD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E3EFD" w:rsidRPr="005E3EFD" w:rsidRDefault="005E3EFD" w:rsidP="005E3EFD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E3EFD" w:rsidRPr="005E3EFD" w:rsidRDefault="005E3EFD" w:rsidP="005E3EFD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E3EFD" w:rsidRPr="005E3EFD" w:rsidRDefault="005E3EFD" w:rsidP="005E3EFD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E3EFD" w:rsidRPr="005E3EFD" w:rsidRDefault="005E3EFD" w:rsidP="005E3EFD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E3EFD" w:rsidRPr="005E3EFD" w:rsidRDefault="005E3EFD" w:rsidP="005E3EFD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E3EFD" w:rsidRPr="005E3EFD" w:rsidRDefault="005E3EFD" w:rsidP="005E3EFD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E3EFD" w:rsidRPr="005E3EFD" w:rsidRDefault="005E3EFD" w:rsidP="005E3EFD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E3EFD" w:rsidRPr="005E3EFD" w:rsidRDefault="005E3EFD" w:rsidP="005E3EFD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E3EFD" w:rsidRPr="005E3EFD" w:rsidRDefault="005E3EFD" w:rsidP="005E3EFD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E3EFD" w:rsidRPr="005E3EFD" w:rsidRDefault="005E3EFD" w:rsidP="005E3EFD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E3EFD" w:rsidRPr="005E3EFD" w:rsidRDefault="005E3EFD" w:rsidP="005E3EFD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E3EFD" w:rsidRPr="005E3EFD" w:rsidRDefault="005E3EFD" w:rsidP="005E3EFD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E3EFD" w:rsidRPr="005E3EFD" w:rsidRDefault="005E3EFD" w:rsidP="005E3EFD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E3EFD" w:rsidRPr="005E3EFD" w:rsidRDefault="005E3EFD" w:rsidP="005E3EFD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E3EFD" w:rsidRPr="005E3EFD" w:rsidRDefault="005E3EFD" w:rsidP="005E3EFD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E3EFD" w:rsidRPr="005E3EFD" w:rsidRDefault="005E3EFD" w:rsidP="005E3EFD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E3EFD" w:rsidRPr="005E3EFD" w:rsidRDefault="005E3EFD" w:rsidP="005E3EFD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E3EFD" w:rsidRPr="005E3EFD" w:rsidRDefault="005E3EFD" w:rsidP="005E3EFD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E3EFD" w:rsidRPr="005E3EFD" w:rsidRDefault="005E3EFD" w:rsidP="005E3EFD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E3EFD" w:rsidRPr="005E3EFD" w:rsidRDefault="005E3EFD" w:rsidP="005E3EFD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E3EFD" w:rsidRPr="005E3EFD" w:rsidRDefault="005E3EFD" w:rsidP="005E3EFD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E3EFD" w:rsidRPr="005E3EFD" w:rsidRDefault="005E3EFD" w:rsidP="005E3EFD">
      <w:pPr>
        <w:suppressAutoHyphens/>
        <w:overflowPunct w:val="0"/>
        <w:autoSpaceDE w:val="0"/>
        <w:rPr>
          <w:sz w:val="28"/>
          <w:szCs w:val="28"/>
          <w:lang w:eastAsia="ar-SA"/>
        </w:rPr>
      </w:pPr>
      <w:r w:rsidRPr="005E3EFD">
        <w:rPr>
          <w:sz w:val="20"/>
          <w:szCs w:val="20"/>
          <w:lang w:eastAsia="ar-SA"/>
        </w:rPr>
        <w:t xml:space="preserve">Т.Л. Квитко </w:t>
      </w:r>
    </w:p>
    <w:p w:rsidR="005E3EFD" w:rsidRPr="005E3EFD" w:rsidRDefault="005E3EFD" w:rsidP="005E3EFD">
      <w:pPr>
        <w:suppressAutoHyphens/>
        <w:overflowPunct w:val="0"/>
        <w:autoSpaceDE w:val="0"/>
        <w:rPr>
          <w:sz w:val="20"/>
          <w:szCs w:val="20"/>
          <w:lang w:eastAsia="ar-SA"/>
        </w:rPr>
      </w:pPr>
      <w:r w:rsidRPr="005E3EFD">
        <w:rPr>
          <w:sz w:val="20"/>
          <w:szCs w:val="20"/>
          <w:lang w:eastAsia="ar-SA"/>
        </w:rPr>
        <w:t>296-52-00</w:t>
      </w:r>
    </w:p>
    <w:p w:rsidR="005E3EFD" w:rsidRPr="005E3EFD" w:rsidRDefault="005E3EFD" w:rsidP="005E3EFD">
      <w:pPr>
        <w:suppressAutoHyphens/>
        <w:overflowPunct w:val="0"/>
        <w:autoSpaceDE w:val="0"/>
        <w:rPr>
          <w:sz w:val="20"/>
          <w:szCs w:val="20"/>
          <w:lang w:eastAsia="ar-SA"/>
        </w:rPr>
      </w:pPr>
      <w:r w:rsidRPr="005E3EFD">
        <w:rPr>
          <w:sz w:val="20"/>
          <w:szCs w:val="20"/>
          <w:lang w:eastAsia="ar-SA"/>
        </w:rPr>
        <w:t>О.Н. Корчагина</w:t>
      </w:r>
    </w:p>
    <w:p w:rsidR="005E3EFD" w:rsidRPr="005E3EFD" w:rsidRDefault="005E3EFD" w:rsidP="005E3EFD">
      <w:pPr>
        <w:suppressAutoHyphens/>
        <w:overflowPunct w:val="0"/>
        <w:autoSpaceDE w:val="0"/>
        <w:rPr>
          <w:sz w:val="20"/>
          <w:szCs w:val="20"/>
          <w:lang w:eastAsia="ar-SA"/>
        </w:rPr>
      </w:pPr>
      <w:r w:rsidRPr="005E3EFD">
        <w:rPr>
          <w:sz w:val="20"/>
          <w:szCs w:val="20"/>
          <w:lang w:eastAsia="ar-SA"/>
        </w:rPr>
        <w:t>296-52-01</w:t>
      </w:r>
    </w:p>
    <w:p w:rsidR="009D24DD" w:rsidRDefault="009D24DD" w:rsidP="009D24DD">
      <w:pPr>
        <w:spacing w:line="40" w:lineRule="atLeast"/>
        <w:ind w:firstLine="720"/>
        <w:jc w:val="both"/>
        <w:rPr>
          <w:sz w:val="28"/>
          <w:szCs w:val="28"/>
        </w:rPr>
        <w:sectPr w:rsidR="009D24DD" w:rsidSect="00977C52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227"/>
        <w:gridCol w:w="5103"/>
      </w:tblGrid>
      <w:tr w:rsidR="009D24DD" w:rsidTr="00B44C77">
        <w:tc>
          <w:tcPr>
            <w:tcW w:w="2520" w:type="dxa"/>
          </w:tcPr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227" w:type="dxa"/>
          </w:tcPr>
          <w:p w:rsidR="009D24DD" w:rsidRDefault="009D24DD" w:rsidP="0072564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D24DD" w:rsidRPr="00DB204D" w:rsidRDefault="009D24DD" w:rsidP="00725641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1 к приказу министерства природных ресурсов и экологии Новосибирско</w:t>
            </w:r>
            <w:r w:rsidR="007742EF">
              <w:rPr>
                <w:sz w:val="28"/>
                <w:szCs w:val="28"/>
              </w:rPr>
              <w:t>й области от «___» _________20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EA151C" w:rsidRDefault="00EA151C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EA151C" w:rsidRDefault="00EA151C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EA151C" w:rsidRDefault="00EA151C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B44C77" w:rsidRPr="00F93DB5" w:rsidRDefault="00EA151C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D24DD" w:rsidRPr="00037F3D">
        <w:rPr>
          <w:sz w:val="28"/>
          <w:szCs w:val="28"/>
        </w:rPr>
        <w:t xml:space="preserve">Таблица </w:t>
      </w:r>
      <w:r w:rsidR="002000EE">
        <w:rPr>
          <w:sz w:val="28"/>
          <w:szCs w:val="28"/>
        </w:rPr>
        <w:t>9</w:t>
      </w:r>
    </w:p>
    <w:p w:rsidR="009D24DD" w:rsidRPr="00B86C5B" w:rsidRDefault="009D24DD" w:rsidP="00564B27">
      <w:pPr>
        <w:widowControl w:val="0"/>
        <w:tabs>
          <w:tab w:val="center" w:pos="7285"/>
          <w:tab w:val="left" w:pos="13755"/>
        </w:tabs>
        <w:spacing w:after="120"/>
        <w:jc w:val="center"/>
        <w:rPr>
          <w:sz w:val="28"/>
          <w:szCs w:val="28"/>
        </w:rPr>
      </w:pPr>
      <w:r w:rsidRPr="00F93DB5">
        <w:rPr>
          <w:sz w:val="28"/>
          <w:szCs w:val="28"/>
        </w:rPr>
        <w:t>Расчетная лесосека (ежегодный допустимый объем изъятия древесины) по всем видам рубок</w:t>
      </w:r>
    </w:p>
    <w:p w:rsidR="009D24DD" w:rsidRPr="00524C5A" w:rsidRDefault="009D24DD" w:rsidP="009D24DD">
      <w:pPr>
        <w:jc w:val="right"/>
        <w:rPr>
          <w:i/>
          <w:vertAlign w:val="superscript"/>
        </w:rPr>
      </w:pPr>
      <w:r w:rsidRPr="009974C1">
        <w:rPr>
          <w:i/>
        </w:rPr>
        <w:t>площадь – га; запас – т</w:t>
      </w:r>
      <w:r>
        <w:rPr>
          <w:i/>
        </w:rPr>
        <w:t>.м3</w:t>
      </w:r>
    </w:p>
    <w:tbl>
      <w:tblPr>
        <w:tblW w:w="15258" w:type="dxa"/>
        <w:tblInd w:w="93" w:type="dxa"/>
        <w:tblLook w:val="04A0" w:firstRow="1" w:lastRow="0" w:firstColumn="1" w:lastColumn="0" w:noHBand="0" w:noVBand="1"/>
      </w:tblPr>
      <w:tblGrid>
        <w:gridCol w:w="2094"/>
        <w:gridCol w:w="821"/>
        <w:gridCol w:w="958"/>
        <w:gridCol w:w="794"/>
        <w:gridCol w:w="794"/>
        <w:gridCol w:w="958"/>
        <w:gridCol w:w="793"/>
        <w:gridCol w:w="793"/>
        <w:gridCol w:w="958"/>
        <w:gridCol w:w="793"/>
        <w:gridCol w:w="812"/>
        <w:gridCol w:w="958"/>
        <w:gridCol w:w="812"/>
        <w:gridCol w:w="821"/>
        <w:gridCol w:w="958"/>
        <w:gridCol w:w="1141"/>
      </w:tblGrid>
      <w:tr w:rsidR="002000EE" w:rsidRPr="002000EE" w:rsidTr="004477D2">
        <w:trPr>
          <w:trHeight w:val="315"/>
          <w:tblHeader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Хозяйства</w:t>
            </w:r>
          </w:p>
        </w:tc>
        <w:tc>
          <w:tcPr>
            <w:tcW w:w="1316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Ежегодный допустимый объем изъятия древесины</w:t>
            </w:r>
          </w:p>
        </w:tc>
      </w:tr>
      <w:tr w:rsidR="002000EE" w:rsidRPr="002000EE" w:rsidTr="004477D2">
        <w:trPr>
          <w:trHeight w:val="3300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0EE" w:rsidRPr="002000EE" w:rsidRDefault="002000EE" w:rsidP="002000EE"/>
        </w:tc>
        <w:tc>
          <w:tcPr>
            <w:tcW w:w="2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при рубке спелых</w:t>
            </w:r>
            <w:r w:rsidRPr="002000EE">
              <w:rPr>
                <w:sz w:val="22"/>
                <w:szCs w:val="22"/>
              </w:rPr>
              <w:br/>
              <w:t>и перестойных лесных насаждений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при рубке лесных насаждений при уходе</w:t>
            </w:r>
            <w:r w:rsidRPr="002000EE">
              <w:rPr>
                <w:sz w:val="22"/>
                <w:szCs w:val="22"/>
              </w:rPr>
              <w:br/>
              <w:t>за лесами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при рубке поврежденных и погибших лесных насаждений</w:t>
            </w:r>
            <w:r w:rsidR="00725641" w:rsidRPr="00725641">
              <w:rPr>
                <w:sz w:val="22"/>
                <w:szCs w:val="22"/>
              </w:rPr>
              <w:t>*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при рубке лесных насаждений на лесных участках, предназначен-ных для строительства, реконструкции и эксплуатации объектов лесной, лесоперерабаты-вающей инфраструктуры</w:t>
            </w:r>
            <w:r w:rsidRPr="002000EE">
              <w:rPr>
                <w:sz w:val="22"/>
                <w:szCs w:val="22"/>
              </w:rPr>
              <w:br/>
              <w:t xml:space="preserve">и объектов, не связанных </w:t>
            </w:r>
            <w:r w:rsidRPr="002000EE">
              <w:rPr>
                <w:sz w:val="22"/>
                <w:szCs w:val="22"/>
              </w:rPr>
              <w:br/>
              <w:t>с созданием лесной инфраструктуры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всего</w:t>
            </w:r>
          </w:p>
        </w:tc>
      </w:tr>
      <w:tr w:rsidR="002000EE" w:rsidRPr="002000EE" w:rsidTr="004477D2">
        <w:trPr>
          <w:trHeight w:val="3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0EE" w:rsidRPr="002000EE" w:rsidRDefault="002000EE" w:rsidP="002000EE"/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пло-щадь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запас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запас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запас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пло-щадь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запас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пло-щадь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запас</w:t>
            </w:r>
          </w:p>
        </w:tc>
      </w:tr>
      <w:tr w:rsidR="002000EE" w:rsidRPr="002000EE" w:rsidTr="004477D2">
        <w:trPr>
          <w:trHeight w:val="6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0EE" w:rsidRPr="002000EE" w:rsidRDefault="002000EE" w:rsidP="002000EE"/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EE" w:rsidRPr="002000EE" w:rsidRDefault="002000EE" w:rsidP="002000EE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ликвид-ны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дело-вой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EE" w:rsidRPr="002000EE" w:rsidRDefault="002000EE" w:rsidP="002000EE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дело-вой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EE" w:rsidRPr="002000EE" w:rsidRDefault="002000EE" w:rsidP="002000EE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дело-вой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EE" w:rsidRPr="002000EE" w:rsidRDefault="002000EE" w:rsidP="002000EE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ликвид-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дело-вой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EE" w:rsidRPr="002000EE" w:rsidRDefault="002000EE" w:rsidP="002000EE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ликвид-ны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дело-вой</w:t>
            </w:r>
          </w:p>
        </w:tc>
      </w:tr>
      <w:tr w:rsidR="002000EE" w:rsidRPr="002000EE" w:rsidTr="004477D2">
        <w:trPr>
          <w:trHeight w:val="300"/>
          <w:tblHeader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16</w:t>
            </w:r>
          </w:p>
        </w:tc>
      </w:tr>
      <w:tr w:rsidR="002000EE" w:rsidRPr="002000EE" w:rsidTr="004477D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0EE" w:rsidRPr="002000EE" w:rsidRDefault="002000EE" w:rsidP="002000EE">
            <w:r w:rsidRPr="002000EE">
              <w:rPr>
                <w:sz w:val="22"/>
                <w:szCs w:val="22"/>
              </w:rPr>
              <w:t>Хвой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47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1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0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47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1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0,9</w:t>
            </w:r>
          </w:p>
        </w:tc>
      </w:tr>
      <w:tr w:rsidR="002000EE" w:rsidRPr="002000EE" w:rsidTr="004477D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0EE" w:rsidRPr="002000EE" w:rsidRDefault="002000EE" w:rsidP="002000EE">
            <w:r w:rsidRPr="002000EE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490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567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326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868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17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10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577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584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336,8</w:t>
            </w:r>
          </w:p>
        </w:tc>
      </w:tr>
      <w:tr w:rsidR="002000EE" w:rsidRPr="002000EE" w:rsidTr="004477D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0EE" w:rsidRPr="002000EE" w:rsidRDefault="002000EE" w:rsidP="002000EE">
            <w:pPr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490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567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326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91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18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11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582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586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337,7</w:t>
            </w:r>
          </w:p>
        </w:tc>
      </w:tr>
      <w:tr w:rsidR="002000EE" w:rsidRPr="002000EE" w:rsidTr="004477D2">
        <w:trPr>
          <w:trHeight w:val="300"/>
        </w:trPr>
        <w:tc>
          <w:tcPr>
            <w:tcW w:w="15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00EE" w:rsidRPr="002000EE" w:rsidRDefault="002000EE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lastRenderedPageBreak/>
              <w:t>Кроме того, при рубке погибших и поврежденных лесных насаждений</w:t>
            </w:r>
          </w:p>
        </w:tc>
      </w:tr>
      <w:tr w:rsidR="00BF0080" w:rsidRPr="002000EE" w:rsidTr="004477D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080" w:rsidRPr="002000EE" w:rsidRDefault="00BF0080" w:rsidP="00BF0080">
            <w:r w:rsidRPr="002000EE">
              <w:rPr>
                <w:sz w:val="22"/>
                <w:szCs w:val="22"/>
              </w:rPr>
              <w:t>Хвой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2000EE" w:rsidRDefault="00BF0080" w:rsidP="00BF0080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2000EE" w:rsidRDefault="00BF0080" w:rsidP="00BF0080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2000EE" w:rsidRDefault="00BF0080" w:rsidP="00BF0080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2000EE" w:rsidRDefault="00BF0080" w:rsidP="00BF0080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2000EE" w:rsidRDefault="00BF0080" w:rsidP="00BF0080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2000EE" w:rsidRDefault="00BF0080" w:rsidP="00BF0080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2000EE" w:rsidRDefault="00BF0080" w:rsidP="00BF0080">
            <w:pPr>
              <w:jc w:val="center"/>
            </w:pPr>
            <w:r w:rsidRPr="002000EE">
              <w:rPr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2000EE" w:rsidRDefault="00BF0080" w:rsidP="00BF0080">
            <w:pPr>
              <w:jc w:val="center"/>
            </w:pPr>
            <w:r w:rsidRPr="002000EE"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2000EE" w:rsidRDefault="00BF0080" w:rsidP="00BF0080">
            <w:pPr>
              <w:jc w:val="center"/>
            </w:pPr>
            <w:r w:rsidRPr="002000EE"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2000EE" w:rsidRDefault="00BF0080" w:rsidP="00BF0080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2000EE" w:rsidRDefault="00BF0080" w:rsidP="00BF0080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2000EE" w:rsidRDefault="00BF0080" w:rsidP="00BF0080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2000EE" w:rsidRDefault="00BF0080" w:rsidP="00BF0080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2000EE" w:rsidRDefault="00BF0080" w:rsidP="00BF0080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2000EE" w:rsidRDefault="00BF0080" w:rsidP="00BF0080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0080" w:rsidRPr="002000EE" w:rsidTr="004477D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080" w:rsidRPr="002000EE" w:rsidRDefault="00BF0080" w:rsidP="00BF0080">
            <w:r w:rsidRPr="002000EE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2000EE" w:rsidRDefault="00BF0080" w:rsidP="00BF0080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2000EE" w:rsidRDefault="00BF0080" w:rsidP="00BF0080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2000EE" w:rsidRDefault="00BF0080" w:rsidP="00BF0080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2000EE" w:rsidRDefault="00BF0080" w:rsidP="00BF0080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2000EE" w:rsidRDefault="00BF0080" w:rsidP="00BF0080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2000EE" w:rsidRDefault="00BF0080" w:rsidP="00BF0080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2000EE" w:rsidRDefault="00BF0080" w:rsidP="00BF0080">
            <w:pPr>
              <w:jc w:val="center"/>
            </w:pPr>
            <w:r w:rsidRPr="002000EE">
              <w:rPr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2000EE" w:rsidRDefault="00BF0080" w:rsidP="00BF0080">
            <w:pPr>
              <w:jc w:val="center"/>
            </w:pPr>
            <w:r w:rsidRPr="002000EE"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2000EE" w:rsidRDefault="00BF0080" w:rsidP="00BF0080">
            <w:pPr>
              <w:jc w:val="center"/>
            </w:pPr>
            <w:r w:rsidRPr="002000EE"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2000EE" w:rsidRDefault="00BF0080" w:rsidP="00BF0080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2000EE" w:rsidRDefault="00BF0080" w:rsidP="00BF0080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2000EE" w:rsidRDefault="00BF0080" w:rsidP="00BF0080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2000EE" w:rsidRDefault="00BF0080" w:rsidP="00BF0080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2000EE" w:rsidRDefault="00BF0080" w:rsidP="00BF0080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2000EE" w:rsidRDefault="00BF0080" w:rsidP="00BF0080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0080" w:rsidRPr="002000EE" w:rsidTr="004477D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080" w:rsidRPr="002000EE" w:rsidRDefault="00BF0080" w:rsidP="00BF0080">
            <w:pPr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2000EE" w:rsidRDefault="00BF0080" w:rsidP="00BF0080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2000EE" w:rsidRDefault="00BF0080" w:rsidP="00BF0080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2000EE" w:rsidRDefault="00BF0080" w:rsidP="00BF0080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2000EE" w:rsidRDefault="00BF0080" w:rsidP="00BF0080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2000EE" w:rsidRDefault="00BF0080" w:rsidP="00BF0080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2000EE" w:rsidRDefault="00BF0080" w:rsidP="00BF0080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BF0080" w:rsidRDefault="00BF0080" w:rsidP="00BF0080">
            <w:pPr>
              <w:jc w:val="center"/>
              <w:rPr>
                <w:b/>
              </w:rPr>
            </w:pPr>
            <w:r w:rsidRPr="00BF008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BF0080" w:rsidRDefault="00BF0080" w:rsidP="00BF0080">
            <w:pPr>
              <w:jc w:val="center"/>
              <w:rPr>
                <w:b/>
              </w:rPr>
            </w:pPr>
            <w:r w:rsidRPr="00BF008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BF0080" w:rsidRDefault="00BF0080" w:rsidP="00BF0080">
            <w:pPr>
              <w:jc w:val="center"/>
              <w:rPr>
                <w:b/>
              </w:rPr>
            </w:pPr>
            <w:r w:rsidRPr="00BF008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BF0080" w:rsidRDefault="00BF0080" w:rsidP="00BF0080">
            <w:pPr>
              <w:jc w:val="center"/>
              <w:rPr>
                <w:b/>
              </w:rPr>
            </w:pPr>
            <w:r w:rsidRPr="00BF008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BF0080" w:rsidRDefault="00BF0080" w:rsidP="00BF0080">
            <w:pPr>
              <w:jc w:val="center"/>
              <w:rPr>
                <w:b/>
              </w:rPr>
            </w:pPr>
            <w:r w:rsidRPr="00BF008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BF0080" w:rsidRDefault="00BF0080" w:rsidP="00BF0080">
            <w:pPr>
              <w:jc w:val="center"/>
              <w:rPr>
                <w:b/>
              </w:rPr>
            </w:pPr>
            <w:r w:rsidRPr="00BF008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2000EE" w:rsidRDefault="00BF0080" w:rsidP="00BF0080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2000EE" w:rsidRDefault="00BF0080" w:rsidP="00BF0080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2000EE" w:rsidRDefault="00BF0080" w:rsidP="00BF0080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9D24DD" w:rsidRPr="00435C90" w:rsidRDefault="00435C90" w:rsidP="00435C90">
      <w:pPr>
        <w:widowControl w:val="0"/>
        <w:tabs>
          <w:tab w:val="center" w:pos="7285"/>
          <w:tab w:val="left" w:pos="13755"/>
        </w:tabs>
        <w:ind w:right="-739"/>
        <w:rPr>
          <w:sz w:val="28"/>
          <w:szCs w:val="28"/>
        </w:rPr>
      </w:pPr>
      <w:r w:rsidRPr="00435C90">
        <w:t>*</w:t>
      </w:r>
      <w:r w:rsidRPr="00435C90">
        <w:rPr>
          <w:i/>
        </w:rPr>
        <w:t xml:space="preserve"> Внесение изменений в лесохозяйственные регламенты осуществляется в случаях и в порядке, предусмотренных пунктами 16, 17, 18 главы </w:t>
      </w:r>
      <w:r w:rsidRPr="00435C90">
        <w:rPr>
          <w:i/>
          <w:lang w:val="en-US"/>
        </w:rPr>
        <w:t>III</w:t>
      </w:r>
      <w:r w:rsidRPr="00435C90">
        <w:rPr>
          <w:i/>
        </w:rPr>
        <w:t xml:space="preserve"> Состава лесохозяйственных регламентов, порядка их разработки, сроков их действия и порядка внесения в них изменений, утвержденных приказом Министерства природных ресурсов и экологии Российской Федерации от 27.02.2017 № 72</w:t>
      </w:r>
      <w:r>
        <w:t xml:space="preserve">. </w:t>
      </w:r>
      <w:r>
        <w:tab/>
      </w:r>
      <w:r>
        <w:tab/>
      </w:r>
      <w:r>
        <w:tab/>
      </w:r>
      <w:r w:rsidRPr="00435C90">
        <w:rPr>
          <w:sz w:val="28"/>
          <w:szCs w:val="28"/>
        </w:rPr>
        <w:t>»</w:t>
      </w:r>
    </w:p>
    <w:p w:rsidR="00EA151C" w:rsidRDefault="00EA151C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</w:pPr>
    </w:p>
    <w:p w:rsidR="002000EE" w:rsidRDefault="002000EE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  <w:sectPr w:rsidR="002000EE" w:rsidSect="00725641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4191"/>
        <w:gridCol w:w="4756"/>
      </w:tblGrid>
      <w:tr w:rsidR="002413C2" w:rsidTr="00725641">
        <w:tc>
          <w:tcPr>
            <w:tcW w:w="1242" w:type="dxa"/>
          </w:tcPr>
          <w:p w:rsidR="002413C2" w:rsidRPr="00B44C77" w:rsidRDefault="002413C2" w:rsidP="00725641">
            <w:pPr>
              <w:widowControl w:val="0"/>
              <w:rPr>
                <w:sz w:val="28"/>
                <w:szCs w:val="28"/>
              </w:rPr>
            </w:pPr>
          </w:p>
          <w:p w:rsidR="002413C2" w:rsidRPr="00B44C77" w:rsidRDefault="002413C2" w:rsidP="0072564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2413C2" w:rsidRDefault="002413C2" w:rsidP="0072564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413C2" w:rsidRPr="00DB204D" w:rsidRDefault="002413C2" w:rsidP="00725641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2 к приказу министерства природных ресурсов и экологии Новосибирско</w:t>
            </w:r>
            <w:r w:rsidR="007742EF">
              <w:rPr>
                <w:sz w:val="28"/>
                <w:szCs w:val="28"/>
              </w:rPr>
              <w:t>й области от «___» _________20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EA151C" w:rsidRDefault="00EA151C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bookmarkStart w:id="1" w:name="Т16"/>
      <w:bookmarkStart w:id="2" w:name="OLE_LINK16"/>
    </w:p>
    <w:p w:rsidR="00977C52" w:rsidRPr="00643F8A" w:rsidRDefault="00EA151C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37F3D" w:rsidRPr="00643F8A">
        <w:rPr>
          <w:sz w:val="28"/>
          <w:szCs w:val="28"/>
        </w:rPr>
        <w:t xml:space="preserve">Таблица </w:t>
      </w:r>
      <w:bookmarkEnd w:id="1"/>
      <w:bookmarkEnd w:id="2"/>
      <w:r w:rsidR="002000EE">
        <w:rPr>
          <w:sz w:val="28"/>
          <w:szCs w:val="28"/>
        </w:rPr>
        <w:t>15</w:t>
      </w:r>
    </w:p>
    <w:p w:rsidR="00964881" w:rsidRDefault="00964881" w:rsidP="004477D2">
      <w:pPr>
        <w:spacing w:after="120"/>
        <w:jc w:val="center"/>
        <w:rPr>
          <w:sz w:val="28"/>
          <w:szCs w:val="28"/>
        </w:rPr>
      </w:pPr>
      <w:r w:rsidRPr="00643F8A">
        <w:rPr>
          <w:sz w:val="28"/>
          <w:szCs w:val="28"/>
        </w:rPr>
        <w:t>Нормативы и параметры санитарно-оздоровительных мероприятий</w:t>
      </w:r>
    </w:p>
    <w:tbl>
      <w:tblPr>
        <w:tblW w:w="9762" w:type="dxa"/>
        <w:tblInd w:w="93" w:type="dxa"/>
        <w:tblLook w:val="04A0" w:firstRow="1" w:lastRow="0" w:firstColumn="1" w:lastColumn="0" w:noHBand="0" w:noVBand="1"/>
      </w:tblPr>
      <w:tblGrid>
        <w:gridCol w:w="512"/>
        <w:gridCol w:w="1874"/>
        <w:gridCol w:w="705"/>
        <w:gridCol w:w="723"/>
        <w:gridCol w:w="1137"/>
        <w:gridCol w:w="1336"/>
        <w:gridCol w:w="1236"/>
        <w:gridCol w:w="1444"/>
        <w:gridCol w:w="795"/>
      </w:tblGrid>
      <w:tr w:rsidR="008F1421" w:rsidRPr="004477D2" w:rsidTr="007963A4">
        <w:trPr>
          <w:trHeight w:val="300"/>
          <w:tblHeader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№</w:t>
            </w:r>
            <w:r w:rsidRPr="004477D2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Показатели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Ед. изм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 xml:space="preserve">Рубка погибших и поврежденных </w:t>
            </w:r>
            <w:r w:rsidRPr="004477D2">
              <w:rPr>
                <w:sz w:val="22"/>
                <w:szCs w:val="22"/>
              </w:rPr>
              <w:br/>
              <w:t>лесных насаждений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Уборка</w:t>
            </w:r>
            <w:r w:rsidRPr="004477D2">
              <w:rPr>
                <w:sz w:val="22"/>
                <w:szCs w:val="22"/>
              </w:rPr>
              <w:br/>
              <w:t>аварийных деревьев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Уборка неликвидной древесины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Итого</w:t>
            </w:r>
          </w:p>
        </w:tc>
      </w:tr>
      <w:tr w:rsidR="008F1421" w:rsidRPr="004477D2" w:rsidTr="007963A4">
        <w:trPr>
          <w:trHeight w:val="300"/>
          <w:tblHeader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D2" w:rsidRPr="004477D2" w:rsidRDefault="004477D2" w:rsidP="004477D2">
            <w:pPr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D2" w:rsidRPr="004477D2" w:rsidRDefault="004477D2" w:rsidP="004477D2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D2" w:rsidRPr="004477D2" w:rsidRDefault="004477D2" w:rsidP="004477D2">
            <w:pPr>
              <w:rPr>
                <w:sz w:val="22"/>
                <w:szCs w:val="22"/>
              </w:rPr>
            </w:pP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всего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в том числе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D2" w:rsidRPr="004477D2" w:rsidRDefault="004477D2" w:rsidP="004477D2">
            <w:pPr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D2" w:rsidRPr="004477D2" w:rsidRDefault="004477D2" w:rsidP="004477D2">
            <w:pPr>
              <w:rPr>
                <w:sz w:val="22"/>
                <w:szCs w:val="22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D2" w:rsidRPr="004477D2" w:rsidRDefault="004477D2" w:rsidP="004477D2">
            <w:pPr>
              <w:rPr>
                <w:sz w:val="22"/>
                <w:szCs w:val="22"/>
              </w:rPr>
            </w:pPr>
          </w:p>
        </w:tc>
      </w:tr>
      <w:tr w:rsidR="007963A4" w:rsidRPr="004477D2" w:rsidTr="007963A4">
        <w:trPr>
          <w:trHeight w:val="600"/>
          <w:tblHeader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D2" w:rsidRPr="004477D2" w:rsidRDefault="004477D2" w:rsidP="004477D2">
            <w:pPr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D2" w:rsidRPr="004477D2" w:rsidRDefault="004477D2" w:rsidP="004477D2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D2" w:rsidRPr="004477D2" w:rsidRDefault="004477D2" w:rsidP="004477D2">
            <w:pPr>
              <w:rPr>
                <w:sz w:val="22"/>
                <w:szCs w:val="2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D2" w:rsidRPr="004477D2" w:rsidRDefault="004477D2" w:rsidP="004477D2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сплошна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выборочная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D2" w:rsidRPr="004477D2" w:rsidRDefault="004477D2" w:rsidP="004477D2">
            <w:pPr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D2" w:rsidRPr="004477D2" w:rsidRDefault="004477D2" w:rsidP="004477D2">
            <w:pPr>
              <w:rPr>
                <w:sz w:val="22"/>
                <w:szCs w:val="22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D2" w:rsidRPr="004477D2" w:rsidRDefault="004477D2" w:rsidP="004477D2">
            <w:pPr>
              <w:rPr>
                <w:sz w:val="22"/>
                <w:szCs w:val="22"/>
              </w:rPr>
            </w:pPr>
          </w:p>
        </w:tc>
      </w:tr>
      <w:tr w:rsidR="007963A4" w:rsidRPr="004477D2" w:rsidTr="007963A4">
        <w:trPr>
          <w:trHeight w:val="300"/>
          <w:tblHeader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9</w:t>
            </w:r>
          </w:p>
        </w:tc>
      </w:tr>
      <w:tr w:rsidR="004477D2" w:rsidRPr="004477D2" w:rsidTr="004477D2">
        <w:trPr>
          <w:trHeight w:val="285"/>
        </w:trPr>
        <w:tc>
          <w:tcPr>
            <w:tcW w:w="9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77D2" w:rsidRPr="004477D2" w:rsidRDefault="004477D2" w:rsidP="004477D2">
            <w:pPr>
              <w:jc w:val="center"/>
              <w:rPr>
                <w:b/>
                <w:bCs/>
                <w:sz w:val="22"/>
                <w:szCs w:val="22"/>
              </w:rPr>
            </w:pPr>
            <w:r w:rsidRPr="004477D2">
              <w:rPr>
                <w:b/>
                <w:bCs/>
                <w:sz w:val="22"/>
                <w:szCs w:val="22"/>
              </w:rPr>
              <w:t>Всего по лесничеству</w:t>
            </w:r>
          </w:p>
        </w:tc>
      </w:tr>
      <w:tr w:rsidR="007963A4" w:rsidRPr="004477D2" w:rsidTr="007963A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1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421" w:rsidRPr="004477D2" w:rsidRDefault="008F1421" w:rsidP="008F1421">
            <w:pPr>
              <w:jc w:val="both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Выявленный фонд по лесоводственным требован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г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477D2">
              <w:rPr>
                <w:sz w:val="22"/>
                <w:szCs w:val="22"/>
              </w:rPr>
              <w:t>,0</w:t>
            </w:r>
          </w:p>
        </w:tc>
      </w:tr>
      <w:tr w:rsidR="007963A4" w:rsidRPr="004477D2" w:rsidTr="007963A4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421" w:rsidRPr="004477D2" w:rsidRDefault="008F1421" w:rsidP="008F1421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</w:tr>
      <w:tr w:rsidR="007963A4" w:rsidRPr="004477D2" w:rsidTr="007963A4">
        <w:trPr>
          <w:trHeight w:val="58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D2" w:rsidRPr="004477D2" w:rsidRDefault="004477D2" w:rsidP="004477D2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Срок вырубки или убор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ле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8F1421" w:rsidP="00447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477D2" w:rsidRPr="004477D2">
              <w:rPr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1</w:t>
            </w:r>
          </w:p>
        </w:tc>
      </w:tr>
      <w:tr w:rsidR="004477D2" w:rsidRPr="004477D2" w:rsidTr="004477D2">
        <w:trPr>
          <w:trHeight w:val="300"/>
        </w:trPr>
        <w:tc>
          <w:tcPr>
            <w:tcW w:w="9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7D2" w:rsidRPr="004477D2" w:rsidRDefault="004477D2" w:rsidP="004477D2">
            <w:pPr>
              <w:jc w:val="center"/>
              <w:rPr>
                <w:b/>
                <w:bCs/>
                <w:sz w:val="22"/>
                <w:szCs w:val="22"/>
              </w:rPr>
            </w:pPr>
            <w:r w:rsidRPr="004477D2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7963A4" w:rsidRPr="004477D2" w:rsidTr="007963A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421" w:rsidRPr="004477D2" w:rsidRDefault="008F1421" w:rsidP="008F1421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Площад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г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477D2">
              <w:rPr>
                <w:sz w:val="22"/>
                <w:szCs w:val="22"/>
              </w:rPr>
              <w:t>,0</w:t>
            </w:r>
          </w:p>
        </w:tc>
      </w:tr>
      <w:tr w:rsidR="007963A4" w:rsidRPr="004477D2" w:rsidTr="007963A4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21" w:rsidRPr="004477D2" w:rsidRDefault="008F1421" w:rsidP="008F1421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</w:tr>
      <w:tr w:rsidR="007963A4" w:rsidRPr="004477D2" w:rsidTr="007963A4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21" w:rsidRPr="004477D2" w:rsidRDefault="008F1421" w:rsidP="008F1421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корнево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</w:tr>
      <w:tr w:rsidR="007963A4" w:rsidRPr="004477D2" w:rsidTr="007963A4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D2" w:rsidRPr="004477D2" w:rsidRDefault="004477D2" w:rsidP="004477D2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ликвидны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8F1421" w:rsidP="00447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4477D2" w:rsidRPr="004477D2">
              <w:rPr>
                <w:sz w:val="22"/>
                <w:szCs w:val="22"/>
              </w:rPr>
              <w:t>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8F1421" w:rsidP="00447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4477D2" w:rsidRPr="004477D2">
              <w:rPr>
                <w:sz w:val="22"/>
                <w:szCs w:val="22"/>
              </w:rPr>
              <w:t>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8F1421" w:rsidP="00447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4477D2" w:rsidRPr="004477D2">
              <w:rPr>
                <w:sz w:val="22"/>
                <w:szCs w:val="22"/>
              </w:rPr>
              <w:t>,0</w:t>
            </w:r>
          </w:p>
        </w:tc>
      </w:tr>
      <w:tr w:rsidR="007963A4" w:rsidRPr="004477D2" w:rsidTr="007963A4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D2" w:rsidRPr="004477D2" w:rsidRDefault="004477D2" w:rsidP="004477D2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делово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4477D2" w:rsidRPr="004477D2" w:rsidTr="004477D2">
        <w:trPr>
          <w:trHeight w:val="285"/>
        </w:trPr>
        <w:tc>
          <w:tcPr>
            <w:tcW w:w="9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7D2" w:rsidRPr="004477D2" w:rsidRDefault="004477D2" w:rsidP="004477D2">
            <w:pPr>
              <w:jc w:val="center"/>
              <w:rPr>
                <w:b/>
                <w:bCs/>
                <w:sz w:val="22"/>
                <w:szCs w:val="22"/>
              </w:rPr>
            </w:pPr>
            <w:r w:rsidRPr="004477D2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7963A4" w:rsidRPr="004477D2" w:rsidTr="007963A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421" w:rsidRPr="004477D2" w:rsidRDefault="008F1421" w:rsidP="008F1421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Площад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г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7963A4" w:rsidRPr="004477D2" w:rsidTr="007963A4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21" w:rsidRPr="004477D2" w:rsidRDefault="008F1421" w:rsidP="008F1421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7963A4" w:rsidRPr="004477D2" w:rsidTr="007963A4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21" w:rsidRPr="004477D2" w:rsidRDefault="008F1421" w:rsidP="008F1421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корнево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7963A4" w:rsidRPr="004477D2" w:rsidTr="007963A4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21" w:rsidRPr="004477D2" w:rsidRDefault="008F1421" w:rsidP="008F1421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ликвидны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7963A4" w:rsidRPr="004477D2" w:rsidTr="007963A4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21" w:rsidRPr="004477D2" w:rsidRDefault="008F1421" w:rsidP="008F1421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делово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4477D2" w:rsidRPr="004477D2" w:rsidTr="004477D2">
        <w:trPr>
          <w:trHeight w:val="300"/>
        </w:trPr>
        <w:tc>
          <w:tcPr>
            <w:tcW w:w="9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7D2" w:rsidRPr="004477D2" w:rsidRDefault="004477D2" w:rsidP="004477D2">
            <w:pPr>
              <w:jc w:val="center"/>
              <w:rPr>
                <w:b/>
                <w:bCs/>
                <w:sz w:val="22"/>
                <w:szCs w:val="22"/>
              </w:rPr>
            </w:pPr>
            <w:r w:rsidRPr="004477D2">
              <w:rPr>
                <w:b/>
                <w:bCs/>
                <w:sz w:val="22"/>
                <w:szCs w:val="22"/>
              </w:rPr>
              <w:t>Объем изъятия древесины по резу</w:t>
            </w:r>
            <w:r w:rsidR="00BF0080">
              <w:rPr>
                <w:b/>
                <w:bCs/>
                <w:sz w:val="22"/>
                <w:szCs w:val="22"/>
              </w:rPr>
              <w:t>льтатам осуществления СОМ в 2023</w:t>
            </w:r>
            <w:r w:rsidRPr="004477D2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BF0080" w:rsidRPr="004477D2" w:rsidTr="007963A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80" w:rsidRPr="004477D2" w:rsidRDefault="00BF0080" w:rsidP="00BF0080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Площад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г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477D2">
              <w:rPr>
                <w:sz w:val="22"/>
                <w:szCs w:val="22"/>
              </w:rPr>
              <w:t>,0</w:t>
            </w:r>
          </w:p>
        </w:tc>
      </w:tr>
      <w:tr w:rsidR="00BF0080" w:rsidRPr="004477D2" w:rsidTr="007963A4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80" w:rsidRPr="004477D2" w:rsidRDefault="00BF0080" w:rsidP="00BF0080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</w:tr>
      <w:tr w:rsidR="00BF0080" w:rsidRPr="004477D2" w:rsidTr="007963A4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80" w:rsidRPr="004477D2" w:rsidRDefault="00BF0080" w:rsidP="00BF0080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корнево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</w:tr>
      <w:tr w:rsidR="00BF0080" w:rsidRPr="004477D2" w:rsidTr="007963A4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80" w:rsidRPr="004477D2" w:rsidRDefault="00BF0080" w:rsidP="00BF0080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ликвидны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4477D2">
              <w:rPr>
                <w:sz w:val="22"/>
                <w:szCs w:val="22"/>
              </w:rPr>
              <w:t>,0</w:t>
            </w:r>
          </w:p>
        </w:tc>
      </w:tr>
      <w:tr w:rsidR="00BF0080" w:rsidRPr="004477D2" w:rsidTr="007963A4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80" w:rsidRPr="004477D2" w:rsidRDefault="00BF0080" w:rsidP="00BF0080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делово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4477D2" w:rsidRPr="004477D2" w:rsidTr="004477D2">
        <w:trPr>
          <w:trHeight w:val="285"/>
        </w:trPr>
        <w:tc>
          <w:tcPr>
            <w:tcW w:w="9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7D2" w:rsidRPr="004477D2" w:rsidRDefault="004477D2" w:rsidP="004477D2">
            <w:pPr>
              <w:jc w:val="center"/>
              <w:rPr>
                <w:b/>
                <w:bCs/>
                <w:sz w:val="22"/>
                <w:szCs w:val="22"/>
              </w:rPr>
            </w:pPr>
            <w:r w:rsidRPr="004477D2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BF0080" w:rsidRPr="004477D2" w:rsidTr="007963A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80" w:rsidRPr="004477D2" w:rsidRDefault="00BF0080" w:rsidP="00BF0080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Площад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г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477D2">
              <w:rPr>
                <w:sz w:val="22"/>
                <w:szCs w:val="22"/>
              </w:rPr>
              <w:t>,0</w:t>
            </w:r>
          </w:p>
        </w:tc>
      </w:tr>
      <w:tr w:rsidR="00BF0080" w:rsidRPr="004477D2" w:rsidTr="007963A4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80" w:rsidRPr="004477D2" w:rsidRDefault="00BF0080" w:rsidP="00BF0080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</w:tr>
      <w:tr w:rsidR="00BF0080" w:rsidRPr="004477D2" w:rsidTr="007963A4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80" w:rsidRPr="004477D2" w:rsidRDefault="00BF0080" w:rsidP="00BF0080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корнево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</w:tr>
      <w:tr w:rsidR="00BF0080" w:rsidRPr="004477D2" w:rsidTr="007963A4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80" w:rsidRPr="004477D2" w:rsidRDefault="00BF0080" w:rsidP="00BF0080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ликвидны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4477D2">
              <w:rPr>
                <w:sz w:val="22"/>
                <w:szCs w:val="22"/>
              </w:rPr>
              <w:t>,0</w:t>
            </w:r>
          </w:p>
        </w:tc>
      </w:tr>
      <w:tr w:rsidR="00BF0080" w:rsidRPr="004477D2" w:rsidTr="007963A4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80" w:rsidRPr="004477D2" w:rsidRDefault="00BF0080" w:rsidP="00BF0080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делово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BF0080" w:rsidRPr="004477D2" w:rsidTr="00BF0080">
        <w:trPr>
          <w:trHeight w:val="360"/>
        </w:trPr>
        <w:tc>
          <w:tcPr>
            <w:tcW w:w="976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80" w:rsidRPr="00BF0080" w:rsidRDefault="00BF0080" w:rsidP="00BF0080">
            <w:pPr>
              <w:jc w:val="center"/>
              <w:rPr>
                <w:b/>
                <w:sz w:val="22"/>
                <w:szCs w:val="22"/>
              </w:rPr>
            </w:pPr>
            <w:r w:rsidRPr="00BF0080">
              <w:rPr>
                <w:b/>
                <w:sz w:val="22"/>
                <w:szCs w:val="22"/>
              </w:rPr>
              <w:t>в том числе - Сосна</w:t>
            </w:r>
          </w:p>
        </w:tc>
      </w:tr>
      <w:tr w:rsidR="00BF0080" w:rsidRPr="004477D2" w:rsidTr="00BF0080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80" w:rsidRDefault="00BF0080" w:rsidP="00BF00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80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</w:tr>
      <w:tr w:rsidR="00BF0080" w:rsidRPr="004477D2" w:rsidTr="00BF0080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80" w:rsidRDefault="00BF0080" w:rsidP="00BF00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80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</w:tr>
      <w:tr w:rsidR="00BF0080" w:rsidRPr="004477D2" w:rsidTr="00BF0080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80" w:rsidRDefault="00BF0080" w:rsidP="00BF00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80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</w:tr>
      <w:tr w:rsidR="00BF0080" w:rsidRPr="004477D2" w:rsidTr="00BF0080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80" w:rsidRDefault="00BF0080" w:rsidP="00BF00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80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477D2" w:rsidRPr="004477D2" w:rsidTr="004477D2">
        <w:trPr>
          <w:trHeight w:val="285"/>
        </w:trPr>
        <w:tc>
          <w:tcPr>
            <w:tcW w:w="9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7D2" w:rsidRPr="004477D2" w:rsidRDefault="004477D2" w:rsidP="004477D2">
            <w:pPr>
              <w:jc w:val="center"/>
              <w:rPr>
                <w:b/>
                <w:bCs/>
                <w:sz w:val="22"/>
                <w:szCs w:val="22"/>
              </w:rPr>
            </w:pPr>
            <w:r w:rsidRPr="004477D2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7963A4" w:rsidRPr="004477D2" w:rsidTr="007963A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3A4" w:rsidRPr="004477D2" w:rsidRDefault="007963A4" w:rsidP="007963A4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Площад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г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7963A4" w:rsidRPr="004477D2" w:rsidTr="007963A4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A4" w:rsidRPr="004477D2" w:rsidRDefault="007963A4" w:rsidP="007963A4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7963A4" w:rsidRPr="004477D2" w:rsidTr="007963A4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A4" w:rsidRPr="004477D2" w:rsidRDefault="007963A4" w:rsidP="007963A4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корнево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7963A4" w:rsidRPr="004477D2" w:rsidTr="007963A4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A4" w:rsidRPr="004477D2" w:rsidRDefault="007963A4" w:rsidP="007963A4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ликвидны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7963A4" w:rsidRPr="004477D2" w:rsidTr="007963A4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A4" w:rsidRPr="004477D2" w:rsidRDefault="007963A4" w:rsidP="007963A4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делово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4477D2" w:rsidRPr="004477D2" w:rsidTr="004477D2">
        <w:trPr>
          <w:trHeight w:val="300"/>
        </w:trPr>
        <w:tc>
          <w:tcPr>
            <w:tcW w:w="9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7D2" w:rsidRPr="004477D2" w:rsidRDefault="004477D2" w:rsidP="004477D2">
            <w:pPr>
              <w:jc w:val="center"/>
              <w:rPr>
                <w:b/>
                <w:bCs/>
                <w:sz w:val="22"/>
                <w:szCs w:val="22"/>
              </w:rPr>
            </w:pPr>
            <w:r w:rsidRPr="004477D2">
              <w:rPr>
                <w:b/>
                <w:bCs/>
                <w:sz w:val="22"/>
                <w:szCs w:val="22"/>
              </w:rPr>
              <w:t>Доступны</w:t>
            </w:r>
            <w:r w:rsidR="00BF0080">
              <w:rPr>
                <w:b/>
                <w:bCs/>
                <w:sz w:val="22"/>
                <w:szCs w:val="22"/>
              </w:rPr>
              <w:t>й объем изъятия древесины в 2024</w:t>
            </w:r>
            <w:r w:rsidRPr="004477D2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BF0080" w:rsidRPr="004477D2" w:rsidTr="007963A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80" w:rsidRPr="004477D2" w:rsidRDefault="00BF0080" w:rsidP="00BF0080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Площад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г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BF0080" w:rsidRPr="004477D2" w:rsidTr="007963A4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80" w:rsidRPr="004477D2" w:rsidRDefault="00BF0080" w:rsidP="00BF0080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BF0080" w:rsidRPr="004477D2" w:rsidTr="007963A4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80" w:rsidRPr="004477D2" w:rsidRDefault="00BF0080" w:rsidP="00BF0080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корнево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BF0080" w:rsidRPr="004477D2" w:rsidTr="007963A4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80" w:rsidRPr="004477D2" w:rsidRDefault="00BF0080" w:rsidP="00BF0080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ликвидны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BF0080" w:rsidRPr="004477D2" w:rsidTr="007963A4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80" w:rsidRPr="004477D2" w:rsidRDefault="00BF0080" w:rsidP="00BF0080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делово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4477D2" w:rsidRPr="004477D2" w:rsidTr="004477D2">
        <w:trPr>
          <w:trHeight w:val="285"/>
        </w:trPr>
        <w:tc>
          <w:tcPr>
            <w:tcW w:w="9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7D2" w:rsidRPr="004477D2" w:rsidRDefault="004477D2" w:rsidP="004477D2">
            <w:pPr>
              <w:jc w:val="center"/>
              <w:rPr>
                <w:b/>
                <w:bCs/>
                <w:sz w:val="22"/>
                <w:szCs w:val="22"/>
              </w:rPr>
            </w:pPr>
            <w:r w:rsidRPr="004477D2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BF0080" w:rsidRPr="004477D2" w:rsidTr="007963A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80" w:rsidRPr="004477D2" w:rsidRDefault="00BF0080" w:rsidP="00BF0080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Площад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г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BF0080" w:rsidRPr="004477D2" w:rsidTr="007963A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80" w:rsidRPr="004477D2" w:rsidRDefault="00BF0080" w:rsidP="00BF0080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BF0080" w:rsidRPr="004477D2" w:rsidTr="007963A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80" w:rsidRPr="004477D2" w:rsidRDefault="00BF0080" w:rsidP="00BF0080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корнево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BF0080" w:rsidRPr="004477D2" w:rsidTr="007963A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80" w:rsidRPr="004477D2" w:rsidRDefault="00BF0080" w:rsidP="00BF0080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ликвидны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BF0080" w:rsidRPr="004477D2" w:rsidTr="007963A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80" w:rsidRPr="004477D2" w:rsidRDefault="00BF0080" w:rsidP="00BF0080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делово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7963A4" w:rsidRPr="004477D2" w:rsidTr="00BF0080">
        <w:trPr>
          <w:trHeight w:val="300"/>
        </w:trPr>
        <w:tc>
          <w:tcPr>
            <w:tcW w:w="976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A4" w:rsidRPr="007963A4" w:rsidRDefault="007963A4" w:rsidP="007963A4">
            <w:pPr>
              <w:jc w:val="center"/>
              <w:rPr>
                <w:b/>
                <w:sz w:val="22"/>
                <w:szCs w:val="22"/>
              </w:rPr>
            </w:pPr>
            <w:r w:rsidRPr="007963A4">
              <w:rPr>
                <w:b/>
                <w:sz w:val="22"/>
                <w:szCs w:val="22"/>
              </w:rPr>
              <w:t>в том числе - Сосна</w:t>
            </w:r>
          </w:p>
        </w:tc>
      </w:tr>
      <w:tr w:rsidR="00BF0080" w:rsidRPr="004477D2" w:rsidTr="00BF0080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80" w:rsidRDefault="00BF0080" w:rsidP="00BF00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80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BF0080" w:rsidRPr="004477D2" w:rsidTr="00BF0080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80" w:rsidRDefault="00BF0080" w:rsidP="00BF00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80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BF0080" w:rsidRPr="004477D2" w:rsidTr="00BF0080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80" w:rsidRDefault="00BF0080" w:rsidP="00BF00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80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BF0080" w:rsidRPr="004477D2" w:rsidTr="00BF0080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80" w:rsidRDefault="00BF0080" w:rsidP="00BF00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80" w:rsidRDefault="00BF0080" w:rsidP="00BF0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80" w:rsidRPr="004477D2" w:rsidRDefault="00BF0080" w:rsidP="00BF0080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7963A4" w:rsidRPr="004477D2" w:rsidTr="004477D2">
        <w:trPr>
          <w:trHeight w:val="285"/>
        </w:trPr>
        <w:tc>
          <w:tcPr>
            <w:tcW w:w="9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63A4" w:rsidRPr="004477D2" w:rsidRDefault="007963A4" w:rsidP="007963A4">
            <w:pPr>
              <w:jc w:val="center"/>
              <w:rPr>
                <w:b/>
                <w:bCs/>
                <w:sz w:val="22"/>
                <w:szCs w:val="22"/>
              </w:rPr>
            </w:pPr>
            <w:r w:rsidRPr="004477D2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7963A4" w:rsidRPr="004477D2" w:rsidTr="007963A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3A4" w:rsidRPr="004477D2" w:rsidRDefault="007963A4" w:rsidP="007963A4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Площад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г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7963A4" w:rsidRPr="004477D2" w:rsidTr="007963A4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A4" w:rsidRPr="004477D2" w:rsidRDefault="007963A4" w:rsidP="007963A4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7963A4" w:rsidRPr="004477D2" w:rsidTr="007963A4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A4" w:rsidRPr="004477D2" w:rsidRDefault="007963A4" w:rsidP="007963A4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корнево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7963A4" w:rsidRPr="004477D2" w:rsidTr="007963A4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A4" w:rsidRPr="004477D2" w:rsidRDefault="007963A4" w:rsidP="007963A4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ликвидны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7963A4" w:rsidRPr="004477D2" w:rsidTr="007963A4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A4" w:rsidRPr="004477D2" w:rsidRDefault="007963A4" w:rsidP="007963A4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делово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</w:tbl>
    <w:p w:rsidR="000F10F8" w:rsidRPr="004040B4" w:rsidRDefault="00435C90" w:rsidP="008F1421">
      <w:pPr>
        <w:widowControl w:val="0"/>
        <w:ind w:right="-142"/>
        <w:jc w:val="both"/>
        <w:rPr>
          <w:color w:val="000000"/>
          <w:sz w:val="28"/>
          <w:szCs w:val="28"/>
        </w:rPr>
      </w:pPr>
      <w:r w:rsidRPr="008F1421">
        <w:rPr>
          <w:i/>
          <w:color w:val="000000"/>
        </w:rPr>
        <w:t>* В случае выявления новых участков лесных насаждений, требующих проведения санитарно-оздоровительных мероприятий, при лесопатологическом обследовании по его результатам проводится корректировка лесохозяйственного регламента (пт.16 Приказа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.</w:t>
      </w:r>
      <w:r w:rsidRPr="008F1421">
        <w:rPr>
          <w:i/>
          <w:color w:val="000000"/>
        </w:rPr>
        <w:tab/>
      </w:r>
      <w:r w:rsidRPr="008F1421">
        <w:rPr>
          <w:i/>
          <w:color w:val="000000"/>
        </w:rPr>
        <w:tab/>
      </w:r>
      <w:r w:rsidR="008F1421">
        <w:rPr>
          <w:color w:val="000000"/>
          <w:sz w:val="28"/>
          <w:szCs w:val="28"/>
        </w:rPr>
        <w:tab/>
      </w:r>
      <w:r w:rsidR="008F1421">
        <w:rPr>
          <w:color w:val="000000"/>
          <w:sz w:val="28"/>
          <w:szCs w:val="28"/>
        </w:rPr>
        <w:tab/>
      </w:r>
      <w:r w:rsidRPr="008F1421">
        <w:rPr>
          <w:color w:val="000000"/>
          <w:sz w:val="28"/>
          <w:szCs w:val="28"/>
        </w:rPr>
        <w:tab/>
      </w:r>
      <w:r w:rsidRPr="008F1421">
        <w:rPr>
          <w:color w:val="000000"/>
          <w:sz w:val="28"/>
          <w:szCs w:val="28"/>
        </w:rPr>
        <w:tab/>
      </w:r>
      <w:r w:rsidRPr="008F1421">
        <w:rPr>
          <w:color w:val="000000"/>
          <w:sz w:val="28"/>
          <w:szCs w:val="28"/>
        </w:rPr>
        <w:tab/>
      </w:r>
      <w:r w:rsidRPr="008F1421">
        <w:rPr>
          <w:color w:val="000000"/>
          <w:sz w:val="28"/>
          <w:szCs w:val="28"/>
        </w:rPr>
        <w:tab/>
      </w:r>
      <w:r w:rsidR="00EA151C">
        <w:rPr>
          <w:color w:val="000000"/>
          <w:sz w:val="28"/>
          <w:szCs w:val="28"/>
        </w:rPr>
        <w:t>»</w:t>
      </w:r>
    </w:p>
    <w:p w:rsidR="00643F8A" w:rsidRDefault="00643F8A" w:rsidP="00643F8A">
      <w:pPr>
        <w:widowControl w:val="0"/>
        <w:jc w:val="both"/>
        <w:rPr>
          <w:color w:val="000000"/>
          <w:sz w:val="28"/>
          <w:szCs w:val="28"/>
        </w:rPr>
      </w:pPr>
    </w:p>
    <w:p w:rsidR="00643F8A" w:rsidRPr="00643F8A" w:rsidRDefault="00643F8A" w:rsidP="00643F8A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</w:t>
      </w:r>
    </w:p>
    <w:sectPr w:rsidR="00643F8A" w:rsidRPr="00643F8A" w:rsidSect="00977C52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E78" w:rsidRDefault="00B50E78" w:rsidP="00B44C77">
      <w:r>
        <w:separator/>
      </w:r>
    </w:p>
  </w:endnote>
  <w:endnote w:type="continuationSeparator" w:id="0">
    <w:p w:rsidR="00B50E78" w:rsidRDefault="00B50E78" w:rsidP="00B4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E78" w:rsidRDefault="00B50E78" w:rsidP="00B44C77">
      <w:r>
        <w:separator/>
      </w:r>
    </w:p>
  </w:footnote>
  <w:footnote w:type="continuationSeparator" w:id="0">
    <w:p w:rsidR="00B50E78" w:rsidRDefault="00B50E78" w:rsidP="00B4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4CC2"/>
    <w:multiLevelType w:val="hybridMultilevel"/>
    <w:tmpl w:val="830CDF3A"/>
    <w:lvl w:ilvl="0" w:tplc="C94C25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F80099"/>
    <w:multiLevelType w:val="hybridMultilevel"/>
    <w:tmpl w:val="9ACC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4B"/>
    <w:rsid w:val="0001518C"/>
    <w:rsid w:val="00037F3D"/>
    <w:rsid w:val="00085F84"/>
    <w:rsid w:val="00087984"/>
    <w:rsid w:val="000A1CCB"/>
    <w:rsid w:val="000B3FE6"/>
    <w:rsid w:val="000D7190"/>
    <w:rsid w:val="000F10F8"/>
    <w:rsid w:val="00154C4E"/>
    <w:rsid w:val="00160219"/>
    <w:rsid w:val="00172DFE"/>
    <w:rsid w:val="00180ED6"/>
    <w:rsid w:val="00187B02"/>
    <w:rsid w:val="001971B2"/>
    <w:rsid w:val="001A229B"/>
    <w:rsid w:val="001B2FBF"/>
    <w:rsid w:val="001E79B6"/>
    <w:rsid w:val="002000EE"/>
    <w:rsid w:val="002104D8"/>
    <w:rsid w:val="00214F8A"/>
    <w:rsid w:val="00215DF5"/>
    <w:rsid w:val="002413C2"/>
    <w:rsid w:val="00270FE7"/>
    <w:rsid w:val="002928EC"/>
    <w:rsid w:val="00292E09"/>
    <w:rsid w:val="002B7AF5"/>
    <w:rsid w:val="002C35A7"/>
    <w:rsid w:val="002C4C39"/>
    <w:rsid w:val="002D4737"/>
    <w:rsid w:val="003053E5"/>
    <w:rsid w:val="00305BE7"/>
    <w:rsid w:val="00336E31"/>
    <w:rsid w:val="003A0FA1"/>
    <w:rsid w:val="003A7255"/>
    <w:rsid w:val="003D00A5"/>
    <w:rsid w:val="004040B4"/>
    <w:rsid w:val="0041164B"/>
    <w:rsid w:val="0043030F"/>
    <w:rsid w:val="00432DCC"/>
    <w:rsid w:val="00435C90"/>
    <w:rsid w:val="004477D2"/>
    <w:rsid w:val="00460B83"/>
    <w:rsid w:val="00465118"/>
    <w:rsid w:val="0046625E"/>
    <w:rsid w:val="0046702A"/>
    <w:rsid w:val="00477127"/>
    <w:rsid w:val="004849C6"/>
    <w:rsid w:val="004962D7"/>
    <w:rsid w:val="004973FB"/>
    <w:rsid w:val="004A6B02"/>
    <w:rsid w:val="004A7272"/>
    <w:rsid w:val="004B068D"/>
    <w:rsid w:val="004B44BE"/>
    <w:rsid w:val="004C1CB1"/>
    <w:rsid w:val="004D7D36"/>
    <w:rsid w:val="004E53B8"/>
    <w:rsid w:val="004F0ABD"/>
    <w:rsid w:val="004F2635"/>
    <w:rsid w:val="005013C7"/>
    <w:rsid w:val="00543116"/>
    <w:rsid w:val="00544342"/>
    <w:rsid w:val="00551918"/>
    <w:rsid w:val="00554BB0"/>
    <w:rsid w:val="005565C1"/>
    <w:rsid w:val="00564B27"/>
    <w:rsid w:val="00577B8B"/>
    <w:rsid w:val="005A6647"/>
    <w:rsid w:val="005B236F"/>
    <w:rsid w:val="005B7B83"/>
    <w:rsid w:val="005C08DE"/>
    <w:rsid w:val="005C35F6"/>
    <w:rsid w:val="005C554C"/>
    <w:rsid w:val="005E3EFD"/>
    <w:rsid w:val="00607A1D"/>
    <w:rsid w:val="00623173"/>
    <w:rsid w:val="00643ED3"/>
    <w:rsid w:val="00643F8A"/>
    <w:rsid w:val="00683A22"/>
    <w:rsid w:val="00683BB7"/>
    <w:rsid w:val="006841A6"/>
    <w:rsid w:val="006925E5"/>
    <w:rsid w:val="006B46A9"/>
    <w:rsid w:val="006C38C6"/>
    <w:rsid w:val="006C6671"/>
    <w:rsid w:val="006E056C"/>
    <w:rsid w:val="006E715D"/>
    <w:rsid w:val="0072474D"/>
    <w:rsid w:val="00725641"/>
    <w:rsid w:val="00756156"/>
    <w:rsid w:val="00761D6B"/>
    <w:rsid w:val="007742EF"/>
    <w:rsid w:val="007963A4"/>
    <w:rsid w:val="007A2E71"/>
    <w:rsid w:val="007A41AD"/>
    <w:rsid w:val="007B1125"/>
    <w:rsid w:val="007B38B2"/>
    <w:rsid w:val="007B4526"/>
    <w:rsid w:val="007C1783"/>
    <w:rsid w:val="007D11E0"/>
    <w:rsid w:val="00832D3C"/>
    <w:rsid w:val="008714E0"/>
    <w:rsid w:val="00872CD9"/>
    <w:rsid w:val="008804F9"/>
    <w:rsid w:val="00880650"/>
    <w:rsid w:val="00894ABC"/>
    <w:rsid w:val="008E4DEA"/>
    <w:rsid w:val="008F1421"/>
    <w:rsid w:val="00916775"/>
    <w:rsid w:val="0096057E"/>
    <w:rsid w:val="00964881"/>
    <w:rsid w:val="0096503A"/>
    <w:rsid w:val="00977C52"/>
    <w:rsid w:val="00992B8E"/>
    <w:rsid w:val="009A49D0"/>
    <w:rsid w:val="009B1786"/>
    <w:rsid w:val="009B3768"/>
    <w:rsid w:val="009B3EBC"/>
    <w:rsid w:val="009C7DCE"/>
    <w:rsid w:val="009D24DD"/>
    <w:rsid w:val="009F0F20"/>
    <w:rsid w:val="00A106D4"/>
    <w:rsid w:val="00A1159C"/>
    <w:rsid w:val="00A472BC"/>
    <w:rsid w:val="00A67F5D"/>
    <w:rsid w:val="00A91549"/>
    <w:rsid w:val="00A920CD"/>
    <w:rsid w:val="00AB43CF"/>
    <w:rsid w:val="00AC3091"/>
    <w:rsid w:val="00AF662E"/>
    <w:rsid w:val="00B11CC1"/>
    <w:rsid w:val="00B134DE"/>
    <w:rsid w:val="00B23D4C"/>
    <w:rsid w:val="00B332BD"/>
    <w:rsid w:val="00B3726F"/>
    <w:rsid w:val="00B4117C"/>
    <w:rsid w:val="00B44C77"/>
    <w:rsid w:val="00B50E78"/>
    <w:rsid w:val="00B60A8A"/>
    <w:rsid w:val="00B71368"/>
    <w:rsid w:val="00B82A83"/>
    <w:rsid w:val="00BB0EEF"/>
    <w:rsid w:val="00BC0576"/>
    <w:rsid w:val="00BD57C8"/>
    <w:rsid w:val="00BD6592"/>
    <w:rsid w:val="00BE22E7"/>
    <w:rsid w:val="00BE3A01"/>
    <w:rsid w:val="00BF0080"/>
    <w:rsid w:val="00C2584E"/>
    <w:rsid w:val="00C36E31"/>
    <w:rsid w:val="00C524F3"/>
    <w:rsid w:val="00C52B34"/>
    <w:rsid w:val="00C85A04"/>
    <w:rsid w:val="00CA73F3"/>
    <w:rsid w:val="00CB53E8"/>
    <w:rsid w:val="00CC048A"/>
    <w:rsid w:val="00CC0495"/>
    <w:rsid w:val="00CE3617"/>
    <w:rsid w:val="00CF323D"/>
    <w:rsid w:val="00D20329"/>
    <w:rsid w:val="00D4667D"/>
    <w:rsid w:val="00D53D0C"/>
    <w:rsid w:val="00D80A51"/>
    <w:rsid w:val="00D869D9"/>
    <w:rsid w:val="00D9762B"/>
    <w:rsid w:val="00DB204D"/>
    <w:rsid w:val="00DB53D0"/>
    <w:rsid w:val="00DC6D73"/>
    <w:rsid w:val="00DE7F74"/>
    <w:rsid w:val="00E11795"/>
    <w:rsid w:val="00E24D77"/>
    <w:rsid w:val="00E32942"/>
    <w:rsid w:val="00E54B5E"/>
    <w:rsid w:val="00E7180E"/>
    <w:rsid w:val="00E824CA"/>
    <w:rsid w:val="00EA151C"/>
    <w:rsid w:val="00EB6328"/>
    <w:rsid w:val="00EB7AEC"/>
    <w:rsid w:val="00EC1F08"/>
    <w:rsid w:val="00ED7EBA"/>
    <w:rsid w:val="00EE163A"/>
    <w:rsid w:val="00F15116"/>
    <w:rsid w:val="00F33AB6"/>
    <w:rsid w:val="00F36FB9"/>
    <w:rsid w:val="00F47FE9"/>
    <w:rsid w:val="00F76CBE"/>
    <w:rsid w:val="00F966DD"/>
    <w:rsid w:val="00FA6625"/>
    <w:rsid w:val="00FC369F"/>
    <w:rsid w:val="00FD5A8A"/>
    <w:rsid w:val="00FD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7F4CB-1511-4AD9-9B02-6FD8DC86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" w:lineRule="atLeast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4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0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0F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20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4C7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B44C77"/>
    <w:pPr>
      <w:jc w:val="both"/>
    </w:pPr>
    <w:rPr>
      <w:szCs w:val="18"/>
    </w:rPr>
  </w:style>
  <w:style w:type="character" w:customStyle="1" w:styleId="ac">
    <w:name w:val="Основной текст Знак"/>
    <w:basedOn w:val="a0"/>
    <w:link w:val="ab"/>
    <w:uiPriority w:val="99"/>
    <w:rsid w:val="00B44C77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styleId="ad">
    <w:name w:val="Hyperlink"/>
    <w:basedOn w:val="a0"/>
    <w:uiPriority w:val="99"/>
    <w:semiHidden/>
    <w:unhideWhenUsed/>
    <w:rsid w:val="002000E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000EE"/>
    <w:rPr>
      <w:color w:val="800080"/>
      <w:u w:val="single"/>
    </w:rPr>
  </w:style>
  <w:style w:type="paragraph" w:customStyle="1" w:styleId="font5">
    <w:name w:val="font5"/>
    <w:basedOn w:val="a"/>
    <w:rsid w:val="002000EE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2000EE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5">
    <w:name w:val="xl65"/>
    <w:basedOn w:val="a"/>
    <w:rsid w:val="002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2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a"/>
    <w:rsid w:val="00200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2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200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200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2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2000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200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200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200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200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2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8">
    <w:name w:val="xl78"/>
    <w:basedOn w:val="a"/>
    <w:rsid w:val="00200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200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200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2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2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2000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200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200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"/>
    <w:rsid w:val="002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2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3">
    <w:name w:val="xl63"/>
    <w:basedOn w:val="a"/>
    <w:rsid w:val="0044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4">
    <w:name w:val="xl64"/>
    <w:basedOn w:val="a"/>
    <w:rsid w:val="004477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448D6-B3EA-427C-A324-91528E3E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lastModifiedBy>Квитко Татьяна Леонидовна</cp:lastModifiedBy>
  <cp:revision>10</cp:revision>
  <cp:lastPrinted>2017-11-27T05:05:00Z</cp:lastPrinted>
  <dcterms:created xsi:type="dcterms:W3CDTF">2020-01-27T04:27:00Z</dcterms:created>
  <dcterms:modified xsi:type="dcterms:W3CDTF">2023-12-21T08:40:00Z</dcterms:modified>
</cp:coreProperties>
</file>